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2CCB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>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59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3004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39:00Z</dcterms:created>
  <dcterms:modified xsi:type="dcterms:W3CDTF">2021-09-13T19:39:00Z</dcterms:modified>
</cp:coreProperties>
</file>